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MAN MILLAN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625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60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60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5 DE DICIEMBRE 23 DE 2019 - AUXILIO DE TRANSPORTE CONCEJALES A LAS SESIONES ORDINARIAS MES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